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D0" w:rsidRPr="00913530" w:rsidRDefault="00917DC0" w:rsidP="00683E5B">
      <w:pPr>
        <w:ind w:left="284"/>
        <w:rPr>
          <w:b/>
          <w:sz w:val="32"/>
          <w:szCs w:val="32"/>
          <w:u w:val="single"/>
        </w:rPr>
      </w:pPr>
      <w:r w:rsidRPr="00913530">
        <w:rPr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6EA85" wp14:editId="362FAF55">
                <wp:simplePos x="0" y="0"/>
                <wp:positionH relativeFrom="column">
                  <wp:posOffset>5824220</wp:posOffset>
                </wp:positionH>
                <wp:positionV relativeFrom="paragraph">
                  <wp:posOffset>4536440</wp:posOffset>
                </wp:positionV>
                <wp:extent cx="215265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6FB" w:rsidRDefault="00B906FB" w:rsidP="00B906F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ouple </w:t>
                            </w:r>
                            <w:r w:rsidRPr="00F5392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erapists </w:t>
                            </w:r>
                          </w:p>
                          <w:p w:rsidR="00B906FB" w:rsidRDefault="007E5E96" w:rsidP="00B906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nia Vetter</w:t>
                            </w:r>
                          </w:p>
                          <w:p w:rsidR="00F53924" w:rsidRPr="00B906FB" w:rsidRDefault="00B906FB" w:rsidP="00F53924">
                            <w:r w:rsidRPr="00B906FB">
                              <w:t>Sarah Le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8.6pt;margin-top:357.2pt;width:169.5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" fillcolor="white [3201]" stroked="f" strokeweight=".5pt">
                <v:textbox>
                  <w:txbxContent>
                    <w:p w:rsidR="00B906FB" w:rsidRDefault="00B906FB" w:rsidP="00B906F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ouple </w:t>
                      </w:r>
                      <w:r w:rsidRPr="00F53924">
                        <w:rPr>
                          <w:b/>
                          <w:sz w:val="32"/>
                          <w:szCs w:val="32"/>
                        </w:rPr>
                        <w:t xml:space="preserve">Therapists </w:t>
                      </w:r>
                    </w:p>
                    <w:p w:rsidR="00B906FB" w:rsidRDefault="007E5E96" w:rsidP="00B906F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nia Vetter</w:t>
                      </w:r>
                    </w:p>
                    <w:p w:rsidR="00F53924" w:rsidRPr="00B906FB" w:rsidRDefault="00B906FB" w:rsidP="00F53924">
                      <w:r w:rsidRPr="00B906FB">
                        <w:t>Sarah Leon</w:t>
                      </w:r>
                    </w:p>
                  </w:txbxContent>
                </v:textbox>
              </v:shape>
            </w:pict>
          </mc:Fallback>
        </mc:AlternateContent>
      </w:r>
      <w:r w:rsidRPr="00913530">
        <w:rPr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BA643" wp14:editId="239627D7">
                <wp:simplePos x="0" y="0"/>
                <wp:positionH relativeFrom="column">
                  <wp:posOffset>5414645</wp:posOffset>
                </wp:positionH>
                <wp:positionV relativeFrom="paragraph">
                  <wp:posOffset>4088765</wp:posOffset>
                </wp:positionV>
                <wp:extent cx="2962275" cy="26289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628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426.35pt;margin-top:321.95pt;width:233.2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" fillcolor="white [3201]" strokecolor="#4f81bd [3204]" strokeweight="2pt"/>
            </w:pict>
          </mc:Fallback>
        </mc:AlternateContent>
      </w:r>
      <w:r w:rsidRPr="00913530">
        <w:rPr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83323B" wp14:editId="0E2AD415">
                <wp:simplePos x="0" y="0"/>
                <wp:positionH relativeFrom="column">
                  <wp:posOffset>1214120</wp:posOffset>
                </wp:positionH>
                <wp:positionV relativeFrom="paragraph">
                  <wp:posOffset>3669665</wp:posOffset>
                </wp:positionV>
                <wp:extent cx="5350510" cy="2540"/>
                <wp:effectExtent l="57150" t="38100" r="40640" b="9271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350510" cy="25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" o:spid="_x0000_s1026" type="#_x0000_t34" style="position:absolute;margin-left:95.6pt;margin-top:288.95pt;width:421.3pt;height:.2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" strokecolor="#4f81bd [3204]" strokeweight="3pt">
                <v:shadow on="t" color="black" opacity="22937f" origin=",.5" offset="0,.63889mm"/>
              </v:shape>
            </w:pict>
          </mc:Fallback>
        </mc:AlternateContent>
      </w:r>
      <w:r w:rsidRPr="00913530">
        <w:rPr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C50BC8" wp14:editId="0461DE89">
                <wp:simplePos x="0" y="0"/>
                <wp:positionH relativeFrom="column">
                  <wp:posOffset>6355080</wp:posOffset>
                </wp:positionH>
                <wp:positionV relativeFrom="paragraph">
                  <wp:posOffset>3881755</wp:posOffset>
                </wp:positionV>
                <wp:extent cx="414020" cy="1"/>
                <wp:effectExtent l="73660" t="21590" r="78740" b="7874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14020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9" o:spid="_x0000_s1026" type="#_x0000_t34" style="position:absolute;margin-left:500.4pt;margin-top:305.65pt;width:32.6pt;height:0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" strokecolor="#4f81bd [3204]" strokeweight="3pt">
                <v:shadow on="t" color="black" opacity="22937f" origin=",.5" offset="0,.63889mm"/>
              </v:shape>
            </w:pict>
          </mc:Fallback>
        </mc:AlternateContent>
      </w:r>
      <w:r w:rsidR="00B906FB" w:rsidRPr="00913530">
        <w:rPr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A2F04E" wp14:editId="3AE9C591">
                <wp:simplePos x="0" y="0"/>
                <wp:positionH relativeFrom="column">
                  <wp:posOffset>404495</wp:posOffset>
                </wp:positionH>
                <wp:positionV relativeFrom="paragraph">
                  <wp:posOffset>4393565</wp:posOffset>
                </wp:positionV>
                <wp:extent cx="3609975" cy="20478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5CE" w:rsidRDefault="007D5B43" w:rsidP="007D5B4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D5B43">
                              <w:rPr>
                                <w:b/>
                                <w:sz w:val="32"/>
                                <w:szCs w:val="32"/>
                              </w:rPr>
                              <w:t>Administratio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5B43">
                              <w:rPr>
                                <w:b/>
                                <w:sz w:val="32"/>
                                <w:szCs w:val="32"/>
                              </w:rPr>
                              <w:t>Staff</w:t>
                            </w:r>
                          </w:p>
                          <w:p w:rsidR="007D5B43" w:rsidRDefault="007D5B43" w:rsidP="00412FF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D5B43">
                              <w:rPr>
                                <w:sz w:val="28"/>
                                <w:szCs w:val="28"/>
                              </w:rPr>
                              <w:t xml:space="preserve">Clare Birch </w:t>
                            </w:r>
                          </w:p>
                          <w:p w:rsidR="00B906FB" w:rsidRDefault="007D5B43" w:rsidP="00B906FB">
                            <w:pPr>
                              <w:spacing w:after="0" w:line="360" w:lineRule="auto"/>
                              <w:rPr>
                                <w:rStyle w:val="Hyperlink"/>
                              </w:rPr>
                            </w:pPr>
                            <w:r w:rsidRPr="007D5B43">
                              <w:t>(</w:t>
                            </w:r>
                            <w:hyperlink r:id="rId6" w:history="1">
                              <w:r w:rsidR="00B906FB" w:rsidRPr="00916502">
                                <w:rPr>
                                  <w:rStyle w:val="Hyperlink"/>
                                </w:rPr>
                                <w:t>cbirch@TavistockRelationships.org.</w:t>
                              </w:r>
                            </w:hyperlink>
                          </w:p>
                          <w:p w:rsidR="00B906FB" w:rsidRDefault="00B906FB" w:rsidP="00412FFB">
                            <w:pPr>
                              <w:spacing w:after="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anessa Kearns </w:t>
                            </w:r>
                          </w:p>
                          <w:p w:rsidR="007D5B43" w:rsidRDefault="00B906FB" w:rsidP="00412FFB">
                            <w:pPr>
                              <w:spacing w:after="0" w:line="360" w:lineRule="auto"/>
                            </w:pP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hyperlink r:id="rId7" w:history="1">
                              <w:r w:rsidRPr="00916502">
                                <w:rPr>
                                  <w:rStyle w:val="Hyperlink"/>
                                </w:rPr>
                                <w:t>vkearns@TavistockRelationships.org</w:t>
                              </w:r>
                            </w:hyperlink>
                            <w:r>
                              <w:t xml:space="preserve"> )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1.85pt;margin-top:345.95pt;width:284.25pt;height:16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" fillcolor="white [3201]" stroked="f" strokeweight=".5pt">
                <v:textbox>
                  <w:txbxContent>
                    <w:p w:rsidR="00A945CE" w:rsidRDefault="007D5B43" w:rsidP="007D5B4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D5B43">
                        <w:rPr>
                          <w:b/>
                          <w:sz w:val="32"/>
                          <w:szCs w:val="32"/>
                        </w:rPr>
                        <w:t>Administratio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D5B43">
                        <w:rPr>
                          <w:b/>
                          <w:sz w:val="32"/>
                          <w:szCs w:val="32"/>
                        </w:rPr>
                        <w:t>Staff</w:t>
                      </w:r>
                    </w:p>
                    <w:p w:rsidR="007D5B43" w:rsidRDefault="007D5B43" w:rsidP="00412FF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D5B43">
                        <w:rPr>
                          <w:sz w:val="28"/>
                          <w:szCs w:val="28"/>
                        </w:rPr>
                        <w:t xml:space="preserve">Clare Birch </w:t>
                      </w:r>
                    </w:p>
                    <w:p w:rsidR="00B906FB" w:rsidRDefault="007D5B43" w:rsidP="00B906FB">
                      <w:pPr>
                        <w:spacing w:after="0" w:line="360" w:lineRule="auto"/>
                        <w:rPr>
                          <w:rStyle w:val="Hyperlink"/>
                        </w:rPr>
                      </w:pPr>
                      <w:r w:rsidRPr="007D5B43">
                        <w:t>(</w:t>
                      </w:r>
                      <w:hyperlink r:id="rId8" w:history="1">
                        <w:r w:rsidR="00B906FB" w:rsidRPr="00916502">
                          <w:rPr>
                            <w:rStyle w:val="Hyperlink"/>
                          </w:rPr>
                          <w:t>cbirch@TavistockRelationships.org.</w:t>
                        </w:r>
                      </w:hyperlink>
                    </w:p>
                    <w:p w:rsidR="00B906FB" w:rsidRDefault="00B906FB" w:rsidP="00412FFB">
                      <w:pPr>
                        <w:spacing w:after="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anessa Kearns </w:t>
                      </w:r>
                    </w:p>
                    <w:p w:rsidR="007D5B43" w:rsidRDefault="00B906FB" w:rsidP="00412FFB">
                      <w:pPr>
                        <w:spacing w:after="0" w:line="360" w:lineRule="auto"/>
                      </w:pPr>
                      <w:proofErr w:type="gramStart"/>
                      <w:r>
                        <w:t xml:space="preserve">(  </w:t>
                      </w:r>
                      <w:proofErr w:type="gramEnd"/>
                      <w:hyperlink r:id="rId9" w:history="1">
                        <w:r w:rsidRPr="00916502">
                          <w:rPr>
                            <w:rStyle w:val="Hyperlink"/>
                          </w:rPr>
                          <w:t>vkearns@TavistockRelationships.org</w:t>
                        </w:r>
                      </w:hyperlink>
                      <w:r>
                        <w:t xml:space="preserve"> )   </w:t>
                      </w:r>
                    </w:p>
                  </w:txbxContent>
                </v:textbox>
              </v:shape>
            </w:pict>
          </mc:Fallback>
        </mc:AlternateContent>
      </w:r>
      <w:r w:rsidR="00B906FB" w:rsidRPr="00913530">
        <w:rPr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D0E5D" wp14:editId="682CD296">
                <wp:simplePos x="0" y="0"/>
                <wp:positionH relativeFrom="column">
                  <wp:posOffset>318770</wp:posOffset>
                </wp:positionH>
                <wp:positionV relativeFrom="paragraph">
                  <wp:posOffset>4107815</wp:posOffset>
                </wp:positionV>
                <wp:extent cx="3752850" cy="26193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619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5.1pt;margin-top:323.45pt;width:295.5pt;height:2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" fillcolor="white [3201]" strokecolor="#4f81bd [3204]" strokeweight="2pt"/>
            </w:pict>
          </mc:Fallback>
        </mc:AlternateContent>
      </w:r>
      <w:r w:rsidR="00B906FB" w:rsidRPr="00913530">
        <w:rPr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97A54D" wp14:editId="46AD4886">
                <wp:simplePos x="0" y="0"/>
                <wp:positionH relativeFrom="column">
                  <wp:posOffset>1036320</wp:posOffset>
                </wp:positionH>
                <wp:positionV relativeFrom="paragraph">
                  <wp:posOffset>3884295</wp:posOffset>
                </wp:positionV>
                <wp:extent cx="447040" cy="0"/>
                <wp:effectExtent l="71120" t="24130" r="81280" b="6223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4704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5" o:spid="_x0000_s1026" type="#_x0000_t34" style="position:absolute;margin-left:81.6pt;margin-top:305.85pt;width:35.2pt;height:0;rotation:9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" strokecolor="#4f81bd [3204]" strokeweight="3pt">
                <v:shadow on="t" color="black" opacity="22937f" origin=",.5" offset="0,.63889mm"/>
              </v:shape>
            </w:pict>
          </mc:Fallback>
        </mc:AlternateContent>
      </w:r>
      <w:r w:rsidR="00B906FB" w:rsidRPr="00913530">
        <w:rPr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7E43CB" wp14:editId="0EFB85E3">
                <wp:simplePos x="0" y="0"/>
                <wp:positionH relativeFrom="column">
                  <wp:posOffset>3519170</wp:posOffset>
                </wp:positionH>
                <wp:positionV relativeFrom="paragraph">
                  <wp:posOffset>1764665</wp:posOffset>
                </wp:positionV>
                <wp:extent cx="3200400" cy="15335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5CE" w:rsidRDefault="001947AF" w:rsidP="009135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Head of Project </w:t>
                            </w:r>
                            <w:r w:rsidR="00913530">
                              <w:rPr>
                                <w:b/>
                                <w:sz w:val="32"/>
                                <w:szCs w:val="32"/>
                              </w:rPr>
                              <w:t>(Therapy)</w:t>
                            </w:r>
                          </w:p>
                          <w:p w:rsidR="00B906FB" w:rsidRPr="00B906FB" w:rsidRDefault="00B906FB" w:rsidP="0091353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906FB">
                              <w:rPr>
                                <w:sz w:val="28"/>
                                <w:szCs w:val="28"/>
                              </w:rPr>
                              <w:t>Damian McCann</w:t>
                            </w:r>
                          </w:p>
                          <w:p w:rsidR="00B906FB" w:rsidRPr="00B906FB" w:rsidRDefault="00B906FB" w:rsidP="00913530">
                            <w:pPr>
                              <w:spacing w:after="0" w:line="240" w:lineRule="auto"/>
                              <w:jc w:val="center"/>
                            </w:pPr>
                            <w:hyperlink r:id="rId10" w:history="1">
                              <w:r w:rsidRPr="00B906FB">
                                <w:rPr>
                                  <w:rStyle w:val="Hyperlink"/>
                                </w:rPr>
                                <w:t>dmccann@TavistockRelationships.org</w:t>
                              </w:r>
                            </w:hyperlink>
                            <w:r w:rsidRPr="00B906F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77.1pt;margin-top:138.95pt;width:252pt;height:120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" fillcolor="white [3201]" stroked="f" strokeweight=".5pt">
                <v:textbox>
                  <w:txbxContent>
                    <w:p w:rsidR="00A945CE" w:rsidRDefault="001947AF" w:rsidP="00913530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Head of Project </w:t>
                      </w:r>
                      <w:r w:rsidR="00913530">
                        <w:rPr>
                          <w:b/>
                          <w:sz w:val="32"/>
                          <w:szCs w:val="32"/>
                        </w:rPr>
                        <w:t>(Therapy)</w:t>
                      </w:r>
                    </w:p>
                    <w:p w:rsidR="00B906FB" w:rsidRPr="00B906FB" w:rsidRDefault="00B906FB" w:rsidP="00913530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906FB">
                        <w:rPr>
                          <w:sz w:val="28"/>
                          <w:szCs w:val="28"/>
                        </w:rPr>
                        <w:t>Damian McCann</w:t>
                      </w:r>
                    </w:p>
                    <w:p w:rsidR="00B906FB" w:rsidRPr="00B906FB" w:rsidRDefault="00B906FB" w:rsidP="00913530">
                      <w:pPr>
                        <w:spacing w:after="0" w:line="240" w:lineRule="auto"/>
                        <w:jc w:val="center"/>
                      </w:pPr>
                      <w:hyperlink r:id="rId11" w:history="1">
                        <w:r w:rsidRPr="00B906FB">
                          <w:rPr>
                            <w:rStyle w:val="Hyperlink"/>
                          </w:rPr>
                          <w:t>dmccann@TavistockRelationships.org</w:t>
                        </w:r>
                      </w:hyperlink>
                      <w:r w:rsidRPr="00B906F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3530" w:rsidRPr="00913530">
        <w:rPr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24BFF59" wp14:editId="188FE7C7">
                <wp:simplePos x="0" y="0"/>
                <wp:positionH relativeFrom="column">
                  <wp:posOffset>3252470</wp:posOffset>
                </wp:positionH>
                <wp:positionV relativeFrom="paragraph">
                  <wp:posOffset>1726565</wp:posOffset>
                </wp:positionV>
                <wp:extent cx="3790950" cy="16192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56.1pt;margin-top:135.95pt;width:298.5pt;height:127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" fillcolor="white [3201]" strokecolor="#4f81bd [3204]" strokeweight="2pt"/>
            </w:pict>
          </mc:Fallback>
        </mc:AlternateContent>
      </w:r>
      <w:r w:rsidR="00913530" w:rsidRPr="00913530">
        <w:rPr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B8D17" wp14:editId="2D20965B">
                <wp:simplePos x="0" y="0"/>
                <wp:positionH relativeFrom="margin">
                  <wp:posOffset>3338195</wp:posOffset>
                </wp:positionH>
                <wp:positionV relativeFrom="paragraph">
                  <wp:posOffset>-321309</wp:posOffset>
                </wp:positionV>
                <wp:extent cx="3514725" cy="15811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30" w:rsidRDefault="00913530" w:rsidP="009135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gistered Provider </w:t>
                            </w:r>
                          </w:p>
                          <w:p w:rsidR="00B906FB" w:rsidRPr="00683E5B" w:rsidRDefault="00B906FB" w:rsidP="00B906F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83E5B">
                              <w:rPr>
                                <w:sz w:val="28"/>
                                <w:szCs w:val="28"/>
                              </w:rPr>
                              <w:t xml:space="preserve">Andrew Balfour </w:t>
                            </w:r>
                          </w:p>
                          <w:p w:rsidR="00B906FB" w:rsidRDefault="00B906FB" w:rsidP="00B906FB">
                            <w:pPr>
                              <w:spacing w:after="0" w:line="240" w:lineRule="auto"/>
                              <w:jc w:val="center"/>
                            </w:pPr>
                            <w:r w:rsidRPr="004E5CAF">
                              <w:t>(</w:t>
                            </w:r>
                            <w:hyperlink r:id="rId12" w:history="1">
                              <w:r w:rsidR="007E5E96" w:rsidRPr="00916502">
                                <w:rPr>
                                  <w:rStyle w:val="Hyperlink"/>
                                </w:rPr>
                                <w:t>abalfour@TavistockRelationships.org</w:t>
                              </w:r>
                            </w:hyperlink>
                            <w:r w:rsidRPr="004E5CAF">
                              <w:t>)</w:t>
                            </w:r>
                            <w:r>
                              <w:t xml:space="preserve"> Ext. 1951</w:t>
                            </w:r>
                          </w:p>
                          <w:p w:rsidR="00913530" w:rsidRPr="00913530" w:rsidRDefault="00913530" w:rsidP="009135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1353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gistered Manager </w:t>
                            </w:r>
                          </w:p>
                          <w:p w:rsidR="00683E5B" w:rsidRDefault="00A945CE" w:rsidP="0091353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5CAF">
                              <w:rPr>
                                <w:sz w:val="28"/>
                                <w:szCs w:val="28"/>
                              </w:rPr>
                              <w:t>Honor Rhodes</w:t>
                            </w:r>
                            <w:r w:rsidR="004E5CAF" w:rsidRPr="004E5CA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E5CAF" w:rsidRPr="004E5CAF" w:rsidRDefault="004E5CAF" w:rsidP="004E5CAF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(</w:t>
                            </w:r>
                            <w:hyperlink r:id="rId13" w:history="1">
                              <w:r w:rsidR="00B906FB" w:rsidRPr="00916502">
                                <w:rPr>
                                  <w:rStyle w:val="Hyperlink"/>
                                </w:rPr>
                                <w:t>honor.rhodes@</w:t>
                              </w:r>
                              <w:r w:rsidR="007E5E96">
                                <w:rPr>
                                  <w:rStyle w:val="Hyperlink"/>
                                </w:rPr>
                                <w:t>TavistockRelationships.org</w:t>
                              </w:r>
                            </w:hyperlink>
                            <w:r>
                              <w:t xml:space="preserve"> Ext. 1977)</w:t>
                            </w:r>
                          </w:p>
                          <w:p w:rsidR="00913530" w:rsidRDefault="009135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62.85pt;margin-top:-25.3pt;width:276.75pt;height:124.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" fillcolor="white [3201]" stroked="f" strokeweight=".5pt">
                <v:textbox>
                  <w:txbxContent>
                    <w:p w:rsidR="00913530" w:rsidRDefault="00913530" w:rsidP="00913530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Registered Provider </w:t>
                      </w:r>
                    </w:p>
                    <w:p w:rsidR="00B906FB" w:rsidRPr="00683E5B" w:rsidRDefault="00B906FB" w:rsidP="00B906FB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83E5B">
                        <w:rPr>
                          <w:sz w:val="28"/>
                          <w:szCs w:val="28"/>
                        </w:rPr>
                        <w:t xml:space="preserve">Andrew Balfour </w:t>
                      </w:r>
                    </w:p>
                    <w:p w:rsidR="00B906FB" w:rsidRDefault="00B906FB" w:rsidP="00B906FB">
                      <w:pPr>
                        <w:spacing w:after="0" w:line="240" w:lineRule="auto"/>
                        <w:jc w:val="center"/>
                      </w:pPr>
                      <w:r w:rsidRPr="004E5CAF">
                        <w:t>(</w:t>
                      </w:r>
                      <w:hyperlink r:id="rId14" w:history="1">
                        <w:r w:rsidR="007E5E96" w:rsidRPr="00916502">
                          <w:rPr>
                            <w:rStyle w:val="Hyperlink"/>
                          </w:rPr>
                          <w:t>abalfour@TavistockRelationships.org</w:t>
                        </w:r>
                      </w:hyperlink>
                      <w:r w:rsidRPr="004E5CAF">
                        <w:t>)</w:t>
                      </w:r>
                      <w:r>
                        <w:t xml:space="preserve"> Ext. 1951</w:t>
                      </w:r>
                    </w:p>
                    <w:p w:rsidR="00913530" w:rsidRPr="00913530" w:rsidRDefault="00913530" w:rsidP="00913530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13530">
                        <w:rPr>
                          <w:b/>
                          <w:sz w:val="32"/>
                          <w:szCs w:val="32"/>
                        </w:rPr>
                        <w:t xml:space="preserve">Registered Manager </w:t>
                      </w:r>
                    </w:p>
                    <w:p w:rsidR="00683E5B" w:rsidRDefault="00A945CE" w:rsidP="00913530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E5CAF">
                        <w:rPr>
                          <w:sz w:val="28"/>
                          <w:szCs w:val="28"/>
                        </w:rPr>
                        <w:t>Honor Rhodes</w:t>
                      </w:r>
                      <w:r w:rsidR="004E5CAF" w:rsidRPr="004E5CA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4E5CAF" w:rsidRPr="004E5CAF" w:rsidRDefault="004E5CAF" w:rsidP="004E5CAF">
                      <w:pPr>
                        <w:spacing w:after="0" w:line="360" w:lineRule="auto"/>
                        <w:jc w:val="center"/>
                      </w:pPr>
                      <w:r>
                        <w:t>(</w:t>
                      </w:r>
                      <w:hyperlink r:id="rId15" w:history="1">
                        <w:r w:rsidR="00B906FB" w:rsidRPr="00916502">
                          <w:rPr>
                            <w:rStyle w:val="Hyperlink"/>
                          </w:rPr>
                          <w:t>honor.rhodes@</w:t>
                        </w:r>
                        <w:r w:rsidR="007E5E96">
                          <w:rPr>
                            <w:rStyle w:val="Hyperlink"/>
                          </w:rPr>
                          <w:t>TavistockRelationships.org</w:t>
                        </w:r>
                      </w:hyperlink>
                      <w:r>
                        <w:t xml:space="preserve"> Ext. 1977)</w:t>
                      </w:r>
                    </w:p>
                    <w:p w:rsidR="00913530" w:rsidRDefault="00913530"/>
                  </w:txbxContent>
                </v:textbox>
                <w10:wrap anchorx="margin"/>
              </v:shape>
            </w:pict>
          </mc:Fallback>
        </mc:AlternateContent>
      </w:r>
      <w:r w:rsidR="00913530" w:rsidRPr="00913530">
        <w:rPr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4E338" wp14:editId="45FDC418">
                <wp:simplePos x="0" y="0"/>
                <wp:positionH relativeFrom="column">
                  <wp:posOffset>3252470</wp:posOffset>
                </wp:positionH>
                <wp:positionV relativeFrom="paragraph">
                  <wp:posOffset>-398145</wp:posOffset>
                </wp:positionV>
                <wp:extent cx="3790950" cy="17621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762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256.1pt;margin-top:-31.35pt;width:298.5pt;height:13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" fillcolor="white [3201]" strokecolor="#4f81bd [3204]" strokeweight="2pt"/>
            </w:pict>
          </mc:Fallback>
        </mc:AlternateContent>
      </w:r>
      <w:r w:rsidR="00913530" w:rsidRPr="00913530">
        <w:rPr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58A403" wp14:editId="6A98D204">
                <wp:simplePos x="0" y="0"/>
                <wp:positionH relativeFrom="column">
                  <wp:posOffset>5062220</wp:posOffset>
                </wp:positionH>
                <wp:positionV relativeFrom="paragraph">
                  <wp:posOffset>1535430</wp:posOffset>
                </wp:positionV>
                <wp:extent cx="352425" cy="9525"/>
                <wp:effectExtent l="76200" t="57150" r="66675" b="6667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52425" cy="9525"/>
                        </a:xfrm>
                        <a:prstGeom prst="bentConnector3">
                          <a:avLst>
                            <a:gd name="adj1" fmla="val -1351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3" o:spid="_x0000_s1026" type="#_x0000_t34" style="position:absolute;margin-left:398.6pt;margin-top:120.9pt;width:27.75pt;height:.75pt;rotation:9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" adj="-292" strokecolor="#4f81bd [3204]" strokeweight="3pt">
                <v:shadow on="t" color="black" opacity="22937f" origin=",.5" offset="0,.63889mm"/>
              </v:shape>
            </w:pict>
          </mc:Fallback>
        </mc:AlternateContent>
      </w:r>
      <w:r w:rsidR="005A630A" w:rsidRPr="00913530">
        <w:rPr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BDD5DF" wp14:editId="24C28D80">
                <wp:simplePos x="0" y="0"/>
                <wp:positionH relativeFrom="column">
                  <wp:posOffset>2656205</wp:posOffset>
                </wp:positionH>
                <wp:positionV relativeFrom="paragraph">
                  <wp:posOffset>916940</wp:posOffset>
                </wp:positionV>
                <wp:extent cx="571500" cy="0"/>
                <wp:effectExtent l="57150" t="38100" r="57150" b="9525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7150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4" o:spid="_x0000_s1026" type="#_x0000_t34" style="position:absolute;margin-left:209.15pt;margin-top:72.2pt;width:45pt;height:0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" strokecolor="#4f81bd [3204]" strokeweight="3pt">
                <v:shadow on="t" color="black" opacity="22937f" origin=",.5" offset="0,.63889mm"/>
              </v:shape>
            </w:pict>
          </mc:Fallback>
        </mc:AlternateContent>
      </w:r>
      <w:r w:rsidR="005A630A" w:rsidRPr="00913530">
        <w:rPr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BB37E6" wp14:editId="675C4892">
                <wp:simplePos x="0" y="0"/>
                <wp:positionH relativeFrom="column">
                  <wp:posOffset>-452755</wp:posOffset>
                </wp:positionH>
                <wp:positionV relativeFrom="paragraph">
                  <wp:posOffset>831215</wp:posOffset>
                </wp:positionV>
                <wp:extent cx="2905125" cy="15811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30A" w:rsidRDefault="00683E5B" w:rsidP="00683E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3E5B">
                              <w:rPr>
                                <w:b/>
                                <w:sz w:val="28"/>
                                <w:szCs w:val="28"/>
                              </w:rPr>
                              <w:t>Designated Child Protection Officer</w:t>
                            </w:r>
                          </w:p>
                          <w:p w:rsidR="00683E5B" w:rsidRPr="00683E5B" w:rsidRDefault="005A630A" w:rsidP="00683E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683E5B">
                              <w:rPr>
                                <w:b/>
                                <w:sz w:val="28"/>
                                <w:szCs w:val="28"/>
                              </w:rPr>
                              <w:t>Case Consultation</w:t>
                            </w:r>
                          </w:p>
                          <w:p w:rsidR="00683E5B" w:rsidRPr="00683E5B" w:rsidRDefault="00683E5B" w:rsidP="00683E5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83E5B" w:rsidRPr="00683E5B" w:rsidRDefault="00683E5B" w:rsidP="00683E5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83E5B">
                              <w:rPr>
                                <w:sz w:val="28"/>
                                <w:szCs w:val="28"/>
                              </w:rPr>
                              <w:t xml:space="preserve">Limor Abramov </w:t>
                            </w:r>
                          </w:p>
                          <w:p w:rsidR="00683E5B" w:rsidRPr="004E5CAF" w:rsidRDefault="00683E5B" w:rsidP="00683E5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E5CAF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hyperlink r:id="rId16" w:history="1">
                              <w:r w:rsidR="00B906FB" w:rsidRPr="0091650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labramov@TavistockRelationships.org.uk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83E5B" w:rsidRDefault="00683E5B" w:rsidP="00683E5B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3E5B" w:rsidRPr="00683E5B" w:rsidRDefault="00683E5B" w:rsidP="00683E5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83E5B">
                              <w:rPr>
                                <w:sz w:val="28"/>
                                <w:szCs w:val="28"/>
                              </w:rPr>
                              <w:t xml:space="preserve">Andrew Balfour </w:t>
                            </w:r>
                          </w:p>
                          <w:p w:rsidR="00A01BF9" w:rsidRPr="004E5CAF" w:rsidRDefault="00683E5B" w:rsidP="00683E5B">
                            <w:pPr>
                              <w:spacing w:after="0" w:line="240" w:lineRule="auto"/>
                              <w:jc w:val="center"/>
                            </w:pPr>
                            <w:r w:rsidRPr="004E5CAF">
                              <w:t>(</w:t>
                            </w:r>
                            <w:hyperlink r:id="rId17" w:history="1">
                              <w:r w:rsidR="00B906FB" w:rsidRPr="00916502">
                                <w:rPr>
                                  <w:rStyle w:val="Hyperlink"/>
                                </w:rPr>
                                <w:t>abalfour@TavistockRelationships.org.</w:t>
                              </w:r>
                            </w:hyperlink>
                            <w:r w:rsidRPr="004E5CAF">
                              <w:t>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-35.65pt;margin-top:65.45pt;width:228.75pt;height:1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" fillcolor="white [3201]" stroked="f" strokeweight=".5pt">
                <v:textbox>
                  <w:txbxContent>
                    <w:p w:rsidR="005A630A" w:rsidRDefault="00683E5B" w:rsidP="00683E5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3E5B">
                        <w:rPr>
                          <w:b/>
                          <w:sz w:val="28"/>
                          <w:szCs w:val="28"/>
                        </w:rPr>
                        <w:t>Designated Child Protection Officer</w:t>
                      </w:r>
                    </w:p>
                    <w:p w:rsidR="00683E5B" w:rsidRPr="00683E5B" w:rsidRDefault="005A630A" w:rsidP="00683E5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d </w:t>
                      </w:r>
                      <w:r w:rsidR="00683E5B">
                        <w:rPr>
                          <w:b/>
                          <w:sz w:val="28"/>
                          <w:szCs w:val="28"/>
                        </w:rPr>
                        <w:t>Case Consultation</w:t>
                      </w:r>
                    </w:p>
                    <w:p w:rsidR="00683E5B" w:rsidRPr="00683E5B" w:rsidRDefault="00683E5B" w:rsidP="00683E5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83E5B" w:rsidRPr="00683E5B" w:rsidRDefault="00683E5B" w:rsidP="00683E5B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83E5B">
                        <w:rPr>
                          <w:sz w:val="28"/>
                          <w:szCs w:val="28"/>
                        </w:rPr>
                        <w:t xml:space="preserve">Limor Abramov </w:t>
                      </w:r>
                    </w:p>
                    <w:p w:rsidR="00683E5B" w:rsidRPr="004E5CAF" w:rsidRDefault="00683E5B" w:rsidP="00683E5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E5CAF">
                        <w:rPr>
                          <w:sz w:val="24"/>
                          <w:szCs w:val="24"/>
                        </w:rPr>
                        <w:t xml:space="preserve"> (</w:t>
                      </w:r>
                      <w:hyperlink r:id="rId18" w:history="1">
                        <w:r w:rsidR="00B906FB" w:rsidRPr="00916502">
                          <w:rPr>
                            <w:rStyle w:val="Hyperlink"/>
                            <w:sz w:val="24"/>
                            <w:szCs w:val="24"/>
                          </w:rPr>
                          <w:t>labramov@TavistockRelationships.org.uk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683E5B" w:rsidRDefault="00683E5B" w:rsidP="00683E5B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683E5B" w:rsidRPr="00683E5B" w:rsidRDefault="00683E5B" w:rsidP="00683E5B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83E5B">
                        <w:rPr>
                          <w:sz w:val="28"/>
                          <w:szCs w:val="28"/>
                        </w:rPr>
                        <w:t xml:space="preserve">Andrew Balfour </w:t>
                      </w:r>
                    </w:p>
                    <w:p w:rsidR="00A01BF9" w:rsidRPr="004E5CAF" w:rsidRDefault="00683E5B" w:rsidP="00683E5B">
                      <w:pPr>
                        <w:spacing w:after="0" w:line="240" w:lineRule="auto"/>
                        <w:jc w:val="center"/>
                      </w:pPr>
                      <w:r w:rsidRPr="004E5CAF">
                        <w:t>(</w:t>
                      </w:r>
                      <w:hyperlink r:id="rId19" w:history="1">
                        <w:r w:rsidR="00B906FB" w:rsidRPr="00916502">
                          <w:rPr>
                            <w:rStyle w:val="Hyperlink"/>
                          </w:rPr>
                          <w:t>abalfour@TavistockRelationships.org.</w:t>
                        </w:r>
                      </w:hyperlink>
                      <w:r w:rsidRPr="004E5CAF">
                        <w:t>)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630A" w:rsidRPr="00913530">
        <w:rPr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58F6F5" wp14:editId="220700C1">
                <wp:simplePos x="0" y="0"/>
                <wp:positionH relativeFrom="column">
                  <wp:posOffset>-595630</wp:posOffset>
                </wp:positionH>
                <wp:positionV relativeFrom="paragraph">
                  <wp:posOffset>726440</wp:posOffset>
                </wp:positionV>
                <wp:extent cx="3276600" cy="187642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876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-46.9pt;margin-top:57.2pt;width:258pt;height:14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" fillcolor="white [3201]" strokecolor="#4f81bd [3204]" strokeweight="2pt"/>
            </w:pict>
          </mc:Fallback>
        </mc:AlternateContent>
      </w:r>
      <w:r w:rsidR="005A630A" w:rsidRPr="00913530">
        <w:rPr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B4A73C" wp14:editId="0A806857">
                <wp:simplePos x="0" y="0"/>
                <wp:positionH relativeFrom="column">
                  <wp:posOffset>2680970</wp:posOffset>
                </wp:positionH>
                <wp:positionV relativeFrom="paragraph">
                  <wp:posOffset>2145665</wp:posOffset>
                </wp:positionV>
                <wp:extent cx="571500" cy="1"/>
                <wp:effectExtent l="57150" t="38100" r="57150" b="9525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71500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5" o:spid="_x0000_s1026" type="#_x0000_t34" style="position:absolute;margin-left:211.1pt;margin-top:168.95pt;width:45pt;height:0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" strokecolor="#4f81bd [3204]" strokeweight="3pt">
                <v:shadow on="t" color="black" opacity="22937f" origin=",.5" offset="0,.63889mm"/>
              </v:shape>
            </w:pict>
          </mc:Fallback>
        </mc:AlternateContent>
      </w:r>
      <w:r w:rsidR="005A630A" w:rsidRPr="00913530">
        <w:rPr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B2F8647" wp14:editId="693F5D39">
                <wp:simplePos x="0" y="0"/>
                <wp:positionH relativeFrom="column">
                  <wp:posOffset>4822825</wp:posOffset>
                </wp:positionH>
                <wp:positionV relativeFrom="paragraph">
                  <wp:posOffset>3441065</wp:posOffset>
                </wp:positionV>
                <wp:extent cx="447673" cy="1"/>
                <wp:effectExtent l="71120" t="24130" r="81280" b="6223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47673" cy="1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" o:spid="_x0000_s1026" type="#_x0000_t34" style="position:absolute;margin-left:379.75pt;margin-top:270.95pt;width:35.25pt;height:0;rotation:90;flip:x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" strokecolor="#4f81bd [3204]" strokeweight="3pt">
                <v:shadow on="t" color="black" opacity="22937f" origin=",.5" offset="0,.63889mm"/>
              </v:shape>
            </w:pict>
          </mc:Fallback>
        </mc:AlternateContent>
      </w:r>
      <w:r w:rsidR="00913530" w:rsidRPr="00913530">
        <w:rPr>
          <w:b/>
          <w:sz w:val="32"/>
          <w:szCs w:val="32"/>
          <w:u w:val="single"/>
        </w:rPr>
        <w:t xml:space="preserve">Adopting Together  </w:t>
      </w:r>
    </w:p>
    <w:sectPr w:rsidR="00332DD0" w:rsidRPr="00913530" w:rsidSect="00683E5B">
      <w:pgSz w:w="16838" w:h="11906" w:orient="landscape"/>
      <w:pgMar w:top="851" w:right="144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CE"/>
    <w:rsid w:val="001947AF"/>
    <w:rsid w:val="00332DD0"/>
    <w:rsid w:val="003B7A8E"/>
    <w:rsid w:val="00412FFB"/>
    <w:rsid w:val="004C39B3"/>
    <w:rsid w:val="004E5CAF"/>
    <w:rsid w:val="005A630A"/>
    <w:rsid w:val="00683E5B"/>
    <w:rsid w:val="007A3AF5"/>
    <w:rsid w:val="007D5B43"/>
    <w:rsid w:val="007E5E96"/>
    <w:rsid w:val="00913530"/>
    <w:rsid w:val="00917DC0"/>
    <w:rsid w:val="00A01BF9"/>
    <w:rsid w:val="00A945CE"/>
    <w:rsid w:val="00AB24BB"/>
    <w:rsid w:val="00B906FB"/>
    <w:rsid w:val="00D26CFE"/>
    <w:rsid w:val="00DE1565"/>
    <w:rsid w:val="00F5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E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5C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E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5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irch@TavistockRelationships.org." TargetMode="External"/><Relationship Id="rId13" Type="http://schemas.openxmlformats.org/officeDocument/2006/relationships/hyperlink" Target="mailto:honor.rhodes@tccr.org.uk" TargetMode="External"/><Relationship Id="rId18" Type="http://schemas.openxmlformats.org/officeDocument/2006/relationships/hyperlink" Target="mailto:labramov@TavistockRelationships.org.uk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vkearns@TavistockRelationships.org" TargetMode="External"/><Relationship Id="rId12" Type="http://schemas.openxmlformats.org/officeDocument/2006/relationships/hyperlink" Target="mailto:abalfour@TavistockRelationships.org" TargetMode="External"/><Relationship Id="rId17" Type="http://schemas.openxmlformats.org/officeDocument/2006/relationships/hyperlink" Target="mailto:abalfour@TavistockRelationships.org." TargetMode="External"/><Relationship Id="rId2" Type="http://schemas.openxmlformats.org/officeDocument/2006/relationships/styles" Target="styles.xml"/><Relationship Id="rId16" Type="http://schemas.openxmlformats.org/officeDocument/2006/relationships/hyperlink" Target="mailto:labramov@TavistockRelationships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birch@TavistockRelationships.org." TargetMode="External"/><Relationship Id="rId11" Type="http://schemas.openxmlformats.org/officeDocument/2006/relationships/hyperlink" Target="mailto:dmccann@TavistockRelationship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nor.rhodes@tccr.org.uk" TargetMode="External"/><Relationship Id="rId10" Type="http://schemas.openxmlformats.org/officeDocument/2006/relationships/hyperlink" Target="mailto:dmccann@TavistockRelationships.org" TargetMode="External"/><Relationship Id="rId19" Type="http://schemas.openxmlformats.org/officeDocument/2006/relationships/hyperlink" Target="mailto:abalfour@TavistockRelationships.org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kearns@TavistockRelationships.org" TargetMode="External"/><Relationship Id="rId14" Type="http://schemas.openxmlformats.org/officeDocument/2006/relationships/hyperlink" Target="mailto:abalfour@TavistockRelationshi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3A2F-3240-4A82-9661-8BBC498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Birch</dc:creator>
  <cp:lastModifiedBy>Honor Rhodes</cp:lastModifiedBy>
  <cp:revision>3</cp:revision>
  <cp:lastPrinted>2015-09-09T15:00:00Z</cp:lastPrinted>
  <dcterms:created xsi:type="dcterms:W3CDTF">2019-06-17T13:06:00Z</dcterms:created>
  <dcterms:modified xsi:type="dcterms:W3CDTF">2019-06-19T10:31:00Z</dcterms:modified>
</cp:coreProperties>
</file>